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96" w:rsidRPr="00E851C9" w:rsidRDefault="00050A96" w:rsidP="00E851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0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охождения аттестации педагогических работников</w:t>
      </w:r>
      <w:r w:rsidR="00E851C9" w:rsidRPr="00E8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спублики Северная Осетия – Алания </w:t>
      </w:r>
      <w:r w:rsidR="00E851C9" w:rsidRPr="00050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ервую и высшую квалификационные категории в 2014 – 2015 учебном году</w:t>
      </w:r>
    </w:p>
    <w:tbl>
      <w:tblPr>
        <w:tblW w:w="150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1"/>
        <w:gridCol w:w="3750"/>
        <w:gridCol w:w="3648"/>
        <w:gridCol w:w="4467"/>
        <w:gridCol w:w="2675"/>
      </w:tblGrid>
      <w:tr w:rsidR="003925D3" w:rsidRPr="00050A96" w:rsidTr="00E42486">
        <w:trPr>
          <w:tblCellSpacing w:w="0" w:type="dxa"/>
        </w:trPr>
        <w:tc>
          <w:tcPr>
            <w:tcW w:w="57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4" w:space="0" w:color="auto"/>
            </w:tcBorders>
            <w:hideMark/>
          </w:tcPr>
          <w:p w:rsidR="003925D3" w:rsidRPr="003925D3" w:rsidRDefault="003925D3" w:rsidP="0005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CFCFCF"/>
              <w:left w:val="single" w:sz="4" w:space="0" w:color="auto"/>
              <w:bottom w:val="single" w:sz="18" w:space="0" w:color="CFCFCF"/>
              <w:right w:val="single" w:sz="6" w:space="0" w:color="CFCFCF"/>
            </w:tcBorders>
          </w:tcPr>
          <w:p w:rsidR="003925D3" w:rsidRPr="003925D3" w:rsidRDefault="005422CC" w:rsidP="0005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17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925D3" w:rsidRPr="003925D3" w:rsidRDefault="003925D3" w:rsidP="00392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ча заявления  секретарю  Главной аттестационной комиссии Министерства образования и науки Республики Северная Осетия – Алания</w:t>
            </w:r>
          </w:p>
        </w:tc>
        <w:tc>
          <w:tcPr>
            <w:tcW w:w="532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925D3" w:rsidRPr="003925D3" w:rsidRDefault="003925D3" w:rsidP="00050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проведения экспертизы</w:t>
            </w:r>
          </w:p>
        </w:tc>
        <w:tc>
          <w:tcPr>
            <w:tcW w:w="29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925D3" w:rsidRPr="003925D3" w:rsidRDefault="003925D3" w:rsidP="00050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едания аттестационной комиссии Министерства образования </w:t>
            </w:r>
            <w:r w:rsidR="00E851C9" w:rsidRPr="00E85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Северная Осетия – Алания</w:t>
            </w:r>
          </w:p>
        </w:tc>
      </w:tr>
      <w:tr w:rsidR="003925D3" w:rsidRPr="00050A96" w:rsidTr="00E42486">
        <w:trPr>
          <w:tblCellSpacing w:w="0" w:type="dxa"/>
        </w:trPr>
        <w:tc>
          <w:tcPr>
            <w:tcW w:w="57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4" w:space="0" w:color="auto"/>
            </w:tcBorders>
            <w:hideMark/>
          </w:tcPr>
          <w:p w:rsidR="003925D3" w:rsidRPr="003925D3" w:rsidRDefault="003925D3" w:rsidP="00050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0" w:type="dxa"/>
            <w:tcBorders>
              <w:top w:val="single" w:sz="6" w:space="0" w:color="CFCFCF"/>
              <w:left w:val="single" w:sz="4" w:space="0" w:color="auto"/>
              <w:bottom w:val="single" w:sz="18" w:space="0" w:color="CFCFCF"/>
              <w:right w:val="single" w:sz="6" w:space="0" w:color="CFCFCF"/>
            </w:tcBorders>
          </w:tcPr>
          <w:p w:rsidR="003925D3" w:rsidRPr="003925D3" w:rsidRDefault="005422CC" w:rsidP="00392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агирский</w:t>
            </w:r>
            <w:proofErr w:type="spellEnd"/>
            <w:r w:rsidR="00EE7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EE7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донский</w:t>
            </w:r>
            <w:r w:rsid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130878" w:rsidRP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proofErr w:type="spellEnd"/>
            <w:r w:rsidR="00130878" w:rsidRP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0878" w:rsidRP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="00130878" w:rsidRP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17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925D3" w:rsidRPr="003925D3" w:rsidRDefault="00E7039D" w:rsidP="00050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-21</w:t>
            </w:r>
            <w:r w:rsidR="00343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ября</w:t>
            </w:r>
            <w:r w:rsidR="003925D3" w:rsidRPr="00392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4  г.</w:t>
            </w:r>
          </w:p>
        </w:tc>
        <w:tc>
          <w:tcPr>
            <w:tcW w:w="532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925D3" w:rsidRPr="003925D3" w:rsidRDefault="003925D3" w:rsidP="00A671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 w:rsidR="00E42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67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92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43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Pr="00392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2</w:t>
            </w:r>
            <w:r w:rsidR="00343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392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43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925D3" w:rsidRPr="003925D3" w:rsidRDefault="003925D3" w:rsidP="00050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925D3" w:rsidRPr="00050A96" w:rsidTr="00E42486">
        <w:trPr>
          <w:tblCellSpacing w:w="0" w:type="dxa"/>
        </w:trPr>
        <w:tc>
          <w:tcPr>
            <w:tcW w:w="57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4" w:space="0" w:color="auto"/>
            </w:tcBorders>
            <w:hideMark/>
          </w:tcPr>
          <w:p w:rsidR="003925D3" w:rsidRPr="003925D3" w:rsidRDefault="003925D3" w:rsidP="00050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0" w:type="dxa"/>
            <w:tcBorders>
              <w:top w:val="single" w:sz="6" w:space="0" w:color="CFCFCF"/>
              <w:left w:val="single" w:sz="4" w:space="0" w:color="auto"/>
              <w:bottom w:val="single" w:sz="18" w:space="0" w:color="CFCFCF"/>
              <w:right w:val="single" w:sz="6" w:space="0" w:color="CFCFCF"/>
            </w:tcBorders>
          </w:tcPr>
          <w:p w:rsidR="003925D3" w:rsidRPr="003925D3" w:rsidRDefault="005422CC" w:rsidP="00842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горский</w:t>
            </w:r>
            <w:proofErr w:type="gramStart"/>
            <w:r w:rsidR="004F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И</w:t>
            </w:r>
            <w:proofErr w:type="gramEnd"/>
            <w:r w:rsidR="004F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фский;</w:t>
            </w:r>
            <w:r w:rsidR="00842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proofErr w:type="spellEnd"/>
            <w:r w:rsidR="00842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42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образования</w:t>
            </w:r>
            <w:r w:rsid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130878" w:rsidRP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proofErr w:type="spellEnd"/>
            <w:r w:rsidR="00130878" w:rsidRP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0878" w:rsidRP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="00130878" w:rsidRP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17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925D3" w:rsidRPr="003925D3" w:rsidRDefault="00E7039D" w:rsidP="005F0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343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343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ября</w:t>
            </w:r>
            <w:r w:rsidR="003925D3" w:rsidRPr="00392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4 г.</w:t>
            </w:r>
          </w:p>
        </w:tc>
        <w:tc>
          <w:tcPr>
            <w:tcW w:w="532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925D3" w:rsidRPr="003925D3" w:rsidRDefault="00E7039D" w:rsidP="00842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22</w:t>
            </w:r>
            <w:r w:rsidR="003925D3" w:rsidRPr="00392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 w:rsidR="00343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925D3" w:rsidRPr="00392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C50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42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C5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42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925D3" w:rsidRPr="003925D3" w:rsidRDefault="003925D3" w:rsidP="00050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925D3" w:rsidRPr="00050A96" w:rsidTr="00E42486">
        <w:trPr>
          <w:trHeight w:val="667"/>
          <w:tblCellSpacing w:w="0" w:type="dxa"/>
        </w:trPr>
        <w:tc>
          <w:tcPr>
            <w:tcW w:w="57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4" w:space="0" w:color="auto"/>
            </w:tcBorders>
            <w:hideMark/>
          </w:tcPr>
          <w:p w:rsidR="003925D3" w:rsidRPr="003925D3" w:rsidRDefault="003925D3" w:rsidP="00050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10" w:type="dxa"/>
            <w:tcBorders>
              <w:top w:val="single" w:sz="6" w:space="0" w:color="CFCFCF"/>
              <w:left w:val="single" w:sz="4" w:space="0" w:color="auto"/>
              <w:bottom w:val="single" w:sz="18" w:space="0" w:color="CFCFCF"/>
              <w:right w:val="single" w:sz="6" w:space="0" w:color="CFCFCF"/>
            </w:tcBorders>
          </w:tcPr>
          <w:p w:rsidR="004F04B1" w:rsidRPr="003925D3" w:rsidRDefault="00121632" w:rsidP="005422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бережный</w:t>
            </w:r>
            <w:r w:rsid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ский</w:t>
            </w:r>
            <w:proofErr w:type="gramStart"/>
            <w:r w:rsid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130878" w:rsidRP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gramEnd"/>
            <w:r w:rsidR="00130878" w:rsidRP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ждения</w:t>
            </w:r>
            <w:proofErr w:type="spellEnd"/>
            <w:r w:rsidR="00130878" w:rsidRP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0878" w:rsidRP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="00130878" w:rsidRP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17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925D3" w:rsidRPr="003925D3" w:rsidRDefault="00E7039D" w:rsidP="00E70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5декабря</w:t>
            </w:r>
            <w:r w:rsidR="003925D3" w:rsidRPr="00392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4г.</w:t>
            </w:r>
          </w:p>
        </w:tc>
        <w:tc>
          <w:tcPr>
            <w:tcW w:w="532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925D3" w:rsidRPr="003925D3" w:rsidRDefault="008428A3" w:rsidP="008428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2</w:t>
            </w:r>
            <w:r w:rsidR="005C5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3925D3" w:rsidRPr="00392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3925D3" w:rsidRPr="00392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43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925D3" w:rsidRPr="003925D3" w:rsidRDefault="003925D3" w:rsidP="00050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925D3" w:rsidRPr="00050A96" w:rsidTr="00E42486">
        <w:trPr>
          <w:tblCellSpacing w:w="0" w:type="dxa"/>
        </w:trPr>
        <w:tc>
          <w:tcPr>
            <w:tcW w:w="5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4" w:space="0" w:color="auto"/>
            </w:tcBorders>
            <w:hideMark/>
          </w:tcPr>
          <w:p w:rsidR="003925D3" w:rsidRPr="003925D3" w:rsidRDefault="003925D3" w:rsidP="00050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10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</w:tcPr>
          <w:p w:rsidR="00EE7DB7" w:rsidRPr="003925D3" w:rsidRDefault="00121632" w:rsidP="00121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кавказ</w:t>
            </w:r>
            <w:r w:rsid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130878" w:rsidRP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proofErr w:type="spellEnd"/>
            <w:r w:rsidR="00130878" w:rsidRP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0878" w:rsidRP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="00130878" w:rsidRP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1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3925D3" w:rsidRPr="003925D3" w:rsidRDefault="00130878" w:rsidP="005F0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6</w:t>
            </w:r>
            <w:r w:rsidR="005F0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кабря</w:t>
            </w:r>
            <w:r w:rsidR="004F04B1" w:rsidRPr="004F0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53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3925D3" w:rsidRPr="003925D3" w:rsidRDefault="003925D3" w:rsidP="00A671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 w:rsid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343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67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392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29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3925D3" w:rsidRPr="003925D3" w:rsidRDefault="003925D3" w:rsidP="00050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22CC" w:rsidRPr="00050A96" w:rsidTr="00130878">
        <w:trPr>
          <w:trHeight w:val="3242"/>
          <w:tblCellSpacing w:w="0" w:type="dxa"/>
        </w:trPr>
        <w:tc>
          <w:tcPr>
            <w:tcW w:w="5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4" w:space="0" w:color="auto"/>
            </w:tcBorders>
          </w:tcPr>
          <w:p w:rsidR="005422CC" w:rsidRPr="003925D3" w:rsidRDefault="005422CC" w:rsidP="00050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10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</w:tcPr>
          <w:p w:rsidR="00121632" w:rsidRDefault="00121632" w:rsidP="00121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городный Моздокский</w:t>
            </w:r>
            <w:r w:rsidR="004E5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ые образовательные организации, подведомственные </w:t>
            </w:r>
            <w:proofErr w:type="spellStart"/>
            <w:r w:rsidR="004E5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4E5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СО-А; </w:t>
            </w:r>
            <w:proofErr w:type="spellStart"/>
            <w:r w:rsidR="004E5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государственные</w:t>
            </w:r>
            <w:r w:rsidR="004E57BF" w:rsidRPr="004E5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е</w:t>
            </w:r>
            <w:proofErr w:type="spellEnd"/>
            <w:r w:rsidR="004E57BF" w:rsidRPr="004E5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57BF" w:rsidRPr="004E5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  <w:proofErr w:type="gramStart"/>
            <w:r w:rsid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bookmarkStart w:id="0" w:name="_GoBack"/>
            <w:bookmarkEnd w:id="0"/>
            <w:r w:rsidR="00130878" w:rsidRP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gramEnd"/>
            <w:r w:rsidR="00130878" w:rsidRP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ждения</w:t>
            </w:r>
            <w:proofErr w:type="spellEnd"/>
            <w:r w:rsidR="00130878" w:rsidRP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0878" w:rsidRP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="00130878" w:rsidRP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422CC" w:rsidRDefault="005422CC" w:rsidP="00121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5422CC" w:rsidRDefault="00130878" w:rsidP="00050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E703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74F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4E5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кабря 2014г.</w:t>
            </w:r>
          </w:p>
        </w:tc>
        <w:tc>
          <w:tcPr>
            <w:tcW w:w="53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5422CC" w:rsidRPr="003925D3" w:rsidRDefault="005C5533" w:rsidP="001308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 w:rsidR="0013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13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FC6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F13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9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5422CC" w:rsidRPr="003925D3" w:rsidRDefault="005422CC" w:rsidP="00050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C7D16" w:rsidRPr="003925D3" w:rsidRDefault="00CC7D16">
      <w:pPr>
        <w:rPr>
          <w:color w:val="000000" w:themeColor="text1"/>
        </w:rPr>
      </w:pPr>
    </w:p>
    <w:sectPr w:rsidR="00CC7D16" w:rsidRPr="003925D3" w:rsidSect="00E851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CD1"/>
    <w:rsid w:val="000479D8"/>
    <w:rsid w:val="00050A96"/>
    <w:rsid w:val="00121632"/>
    <w:rsid w:val="00130878"/>
    <w:rsid w:val="002A3D26"/>
    <w:rsid w:val="00343F00"/>
    <w:rsid w:val="003925D3"/>
    <w:rsid w:val="004E57BF"/>
    <w:rsid w:val="004F04B1"/>
    <w:rsid w:val="005422CC"/>
    <w:rsid w:val="005C5533"/>
    <w:rsid w:val="005F0FC5"/>
    <w:rsid w:val="00674FD3"/>
    <w:rsid w:val="008428A3"/>
    <w:rsid w:val="00917F34"/>
    <w:rsid w:val="00A671CD"/>
    <w:rsid w:val="00BD4CD1"/>
    <w:rsid w:val="00C50829"/>
    <w:rsid w:val="00CC7D16"/>
    <w:rsid w:val="00E42486"/>
    <w:rsid w:val="00E7039D"/>
    <w:rsid w:val="00E851C9"/>
    <w:rsid w:val="00EE7DB7"/>
    <w:rsid w:val="00F13A2E"/>
    <w:rsid w:val="00FC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9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4A8F-2747-4AA4-BC28-B4A05881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4-10-08T06:06:00Z</dcterms:created>
  <dcterms:modified xsi:type="dcterms:W3CDTF">2014-11-12T07:09:00Z</dcterms:modified>
</cp:coreProperties>
</file>